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F61FBF" w:rsidRPr="00060A74" w:rsidTr="006064C8">
        <w:trPr>
          <w:trHeight w:val="420"/>
        </w:trPr>
        <w:tc>
          <w:tcPr>
            <w:tcW w:w="10980" w:type="dxa"/>
            <w:gridSpan w:val="2"/>
            <w:shd w:val="clear" w:color="auto" w:fill="000000" w:themeFill="text1"/>
            <w:vAlign w:val="center"/>
          </w:tcPr>
          <w:p w:rsidR="00F61FBF" w:rsidRPr="00060A74" w:rsidRDefault="00F61FBF" w:rsidP="006064C8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060A74">
              <w:rPr>
                <w:rFonts w:ascii="Arial" w:hAnsi="Arial" w:cs="Arial"/>
                <w:b/>
              </w:rPr>
              <w:t xml:space="preserve">     </w:t>
            </w:r>
            <w:r w:rsidR="006064C8" w:rsidRPr="00060A74">
              <w:rPr>
                <w:rFonts w:ascii="Arial" w:hAnsi="Arial" w:cs="Arial"/>
                <w:b/>
              </w:rPr>
              <w:t xml:space="preserve">     </w:t>
            </w:r>
            <w:r w:rsidRPr="00060A74">
              <w:rPr>
                <w:rFonts w:ascii="Arial" w:hAnsi="Arial" w:cs="Arial"/>
                <w:b/>
              </w:rPr>
              <w:t xml:space="preserve">  Driver Pre-Screen Questions</w:t>
            </w:r>
            <w:r w:rsidRPr="00060A7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60A74">
              <w:rPr>
                <w:rFonts w:ascii="Arial" w:hAnsi="Arial" w:cs="Arial"/>
                <w:b/>
                <w:noProof/>
                <w:sz w:val="20"/>
                <w:szCs w:val="20"/>
              </w:rPr>
              <w:tab/>
              <w:t xml:space="preserve">                                          </w:t>
            </w:r>
          </w:p>
        </w:tc>
      </w:tr>
      <w:tr w:rsidR="00F61FBF" w:rsidRPr="00060A74" w:rsidTr="00611F7D">
        <w:trPr>
          <w:trHeight w:val="420"/>
        </w:trPr>
        <w:tc>
          <w:tcPr>
            <w:tcW w:w="5490" w:type="dxa"/>
            <w:vAlign w:val="center"/>
          </w:tcPr>
          <w:p w:rsidR="00F61FBF" w:rsidRPr="00060A74" w:rsidRDefault="00F61FBF" w:rsidP="0055398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60A74">
              <w:rPr>
                <w:rFonts w:ascii="Arial" w:hAnsi="Arial" w:cs="Arial"/>
                <w:sz w:val="18"/>
                <w:szCs w:val="18"/>
              </w:rPr>
              <w:t>Recruiter’s Name:</w:t>
            </w:r>
            <w:r w:rsidR="006064C8" w:rsidRPr="00060A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F61FBF" w:rsidRPr="00060A74" w:rsidRDefault="00F61FBF" w:rsidP="0055398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60A74">
              <w:rPr>
                <w:rFonts w:ascii="Arial" w:hAnsi="Arial" w:cs="Arial"/>
                <w:sz w:val="18"/>
                <w:szCs w:val="18"/>
              </w:rPr>
              <w:t>Applicants phone number:</w:t>
            </w:r>
          </w:p>
        </w:tc>
      </w:tr>
      <w:tr w:rsidR="00F61FBF" w:rsidRPr="00060A74" w:rsidTr="00611F7D">
        <w:trPr>
          <w:trHeight w:val="330"/>
        </w:trPr>
        <w:tc>
          <w:tcPr>
            <w:tcW w:w="5490" w:type="dxa"/>
            <w:vAlign w:val="center"/>
          </w:tcPr>
          <w:p w:rsidR="00F61FBF" w:rsidRPr="00060A74" w:rsidRDefault="00F61FBF" w:rsidP="0055398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60A74">
              <w:rPr>
                <w:rFonts w:ascii="Arial" w:hAnsi="Arial" w:cs="Arial"/>
                <w:sz w:val="18"/>
                <w:szCs w:val="18"/>
              </w:rPr>
              <w:t>Applicants Name:</w:t>
            </w:r>
          </w:p>
        </w:tc>
        <w:tc>
          <w:tcPr>
            <w:tcW w:w="5490" w:type="dxa"/>
            <w:vAlign w:val="center"/>
          </w:tcPr>
          <w:p w:rsidR="00F61FBF" w:rsidRPr="00060A74" w:rsidRDefault="00F61FBF" w:rsidP="0055398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60A74">
              <w:rPr>
                <w:rFonts w:ascii="Arial" w:hAnsi="Arial" w:cs="Arial"/>
                <w:sz w:val="18"/>
                <w:szCs w:val="18"/>
              </w:rPr>
              <w:t>Applicants Email:</w:t>
            </w:r>
          </w:p>
        </w:tc>
      </w:tr>
      <w:tr w:rsidR="00F61FBF" w:rsidRPr="00060A74" w:rsidTr="00611F7D">
        <w:trPr>
          <w:trHeight w:val="492"/>
        </w:trPr>
        <w:tc>
          <w:tcPr>
            <w:tcW w:w="5490" w:type="dxa"/>
            <w:vAlign w:val="center"/>
          </w:tcPr>
          <w:p w:rsidR="00F61FBF" w:rsidRPr="00060A74" w:rsidRDefault="00F61FBF" w:rsidP="0055398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60A74">
              <w:rPr>
                <w:rFonts w:ascii="Arial" w:hAnsi="Arial" w:cs="Arial"/>
                <w:sz w:val="18"/>
                <w:szCs w:val="18"/>
              </w:rPr>
              <w:t>Date: (MM/DD/YYYY)</w:t>
            </w:r>
          </w:p>
        </w:tc>
        <w:tc>
          <w:tcPr>
            <w:tcW w:w="5490" w:type="dxa"/>
            <w:vAlign w:val="center"/>
          </w:tcPr>
          <w:p w:rsidR="00F61FBF" w:rsidRPr="00060A74" w:rsidRDefault="00F61FBF" w:rsidP="00FA13D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60A74">
              <w:rPr>
                <w:rFonts w:ascii="Arial" w:hAnsi="Arial" w:cs="Arial"/>
                <w:sz w:val="18"/>
                <w:szCs w:val="18"/>
              </w:rPr>
              <w:t xml:space="preserve">Position: S, T, </w:t>
            </w:r>
          </w:p>
        </w:tc>
      </w:tr>
    </w:tbl>
    <w:p w:rsidR="00F61FBF" w:rsidRPr="00060A74" w:rsidRDefault="00F61FBF" w:rsidP="001E4B23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985" w:type="dxa"/>
        <w:jc w:val="center"/>
        <w:tblInd w:w="-175" w:type="dxa"/>
        <w:tblLook w:val="04A0" w:firstRow="1" w:lastRow="0" w:firstColumn="1" w:lastColumn="0" w:noHBand="0" w:noVBand="1"/>
      </w:tblPr>
      <w:tblGrid>
        <w:gridCol w:w="4357"/>
        <w:gridCol w:w="3207"/>
        <w:gridCol w:w="107"/>
        <w:gridCol w:w="3314"/>
      </w:tblGrid>
      <w:tr w:rsidR="00DE5A60" w:rsidRPr="00060A74" w:rsidTr="00164074">
        <w:trPr>
          <w:trHeight w:val="377"/>
          <w:jc w:val="center"/>
        </w:trPr>
        <w:tc>
          <w:tcPr>
            <w:tcW w:w="43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5A60" w:rsidRPr="00060A74" w:rsidRDefault="00DE5A60" w:rsidP="00606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A74">
              <w:rPr>
                <w:rFonts w:ascii="Arial" w:hAnsi="Arial" w:cs="Arial"/>
                <w:b/>
                <w:sz w:val="22"/>
                <w:szCs w:val="22"/>
              </w:rPr>
              <w:t>Screen Questions</w:t>
            </w:r>
          </w:p>
        </w:tc>
        <w:tc>
          <w:tcPr>
            <w:tcW w:w="6628" w:type="dxa"/>
            <w:gridSpan w:val="3"/>
            <w:shd w:val="clear" w:color="auto" w:fill="BFBFBF" w:themeFill="background1" w:themeFillShade="BF"/>
            <w:vAlign w:val="center"/>
          </w:tcPr>
          <w:p w:rsidR="00DE5A60" w:rsidRPr="00060A74" w:rsidRDefault="00DE5A60" w:rsidP="00606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A74">
              <w:rPr>
                <w:rFonts w:ascii="Arial" w:hAnsi="Arial" w:cs="Arial"/>
                <w:b/>
                <w:sz w:val="22"/>
                <w:szCs w:val="22"/>
              </w:rPr>
              <w:t>Answers</w:t>
            </w:r>
          </w:p>
        </w:tc>
      </w:tr>
      <w:tr w:rsidR="00170BFE" w:rsidRPr="00060A74" w:rsidTr="000207FB">
        <w:trPr>
          <w:trHeight w:val="407"/>
          <w:jc w:val="center"/>
        </w:trPr>
        <w:tc>
          <w:tcPr>
            <w:tcW w:w="10985" w:type="dxa"/>
            <w:gridSpan w:val="4"/>
            <w:shd w:val="clear" w:color="auto" w:fill="BFBFBF" w:themeFill="background1" w:themeFillShade="BF"/>
          </w:tcPr>
          <w:p w:rsidR="00C61116" w:rsidRDefault="00C61116" w:rsidP="00170BFE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0BFE" w:rsidRDefault="00170BFE" w:rsidP="00170BFE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A74">
              <w:rPr>
                <w:rFonts w:ascii="Arial" w:hAnsi="Arial" w:cs="Arial"/>
                <w:b/>
                <w:sz w:val="22"/>
                <w:szCs w:val="22"/>
              </w:rPr>
              <w:t>Intro</w:t>
            </w:r>
          </w:p>
          <w:p w:rsidR="00C61116" w:rsidRPr="00060A74" w:rsidRDefault="00C61116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FE" w:rsidRPr="00060A74" w:rsidTr="00164074">
        <w:trPr>
          <w:trHeight w:val="407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503DAB" w:rsidRPr="00060A74" w:rsidRDefault="00503DAB" w:rsidP="00503D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What made you decide to call Challenger today?</w:t>
            </w:r>
          </w:p>
          <w:p w:rsidR="00170BFE" w:rsidRPr="00060A74" w:rsidRDefault="00170BFE" w:rsidP="00170B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170BFE" w:rsidRPr="00060A74" w:rsidRDefault="00170BFE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FE" w:rsidRPr="00060A74" w:rsidTr="00164074">
        <w:trPr>
          <w:trHeight w:val="407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170BFE" w:rsidRPr="00060A74" w:rsidRDefault="00170BFE" w:rsidP="00170B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What type of job are you interested in?</w:t>
            </w:r>
          </w:p>
          <w:p w:rsidR="00170BFE" w:rsidRPr="00060A74" w:rsidRDefault="00170BFE" w:rsidP="00170B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0BFE" w:rsidRPr="00060A74" w:rsidRDefault="00170BFE" w:rsidP="00170B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170BFE" w:rsidRPr="00060A74" w:rsidRDefault="00170BFE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29C0" w:rsidRPr="00060A74" w:rsidTr="00164074">
        <w:trPr>
          <w:trHeight w:val="1160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DB0349" w:rsidRPr="00060A74" w:rsidRDefault="00DB0349" w:rsidP="0018327C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How did you hear about this opportunity?</w:t>
            </w:r>
          </w:p>
          <w:p w:rsidR="00F440D5" w:rsidRPr="00060A74" w:rsidRDefault="00DB0349" w:rsidP="00F440D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60A74">
              <w:rPr>
                <w:rFonts w:ascii="Arial" w:hAnsi="Arial" w:cs="Arial"/>
                <w:i/>
                <w:sz w:val="22"/>
                <w:szCs w:val="22"/>
              </w:rPr>
              <w:t>(make sure we confirm which site on the internet they saw our posting)</w:t>
            </w:r>
          </w:p>
        </w:tc>
        <w:tc>
          <w:tcPr>
            <w:tcW w:w="6628" w:type="dxa"/>
            <w:gridSpan w:val="3"/>
            <w:vAlign w:val="center"/>
          </w:tcPr>
          <w:p w:rsidR="003329C0" w:rsidRPr="00060A74" w:rsidRDefault="003329C0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FE" w:rsidRPr="00060A74" w:rsidTr="00170BFE">
        <w:trPr>
          <w:trHeight w:val="395"/>
          <w:jc w:val="center"/>
        </w:trPr>
        <w:tc>
          <w:tcPr>
            <w:tcW w:w="10985" w:type="dxa"/>
            <w:gridSpan w:val="4"/>
            <w:shd w:val="clear" w:color="auto" w:fill="BFBFBF" w:themeFill="background1" w:themeFillShade="BF"/>
          </w:tcPr>
          <w:p w:rsidR="00C61116" w:rsidRDefault="00C61116" w:rsidP="00611F7D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0BFE" w:rsidRDefault="00A92A04" w:rsidP="00611F7D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A74">
              <w:rPr>
                <w:rFonts w:ascii="Arial" w:hAnsi="Arial" w:cs="Arial"/>
                <w:b/>
                <w:sz w:val="22"/>
                <w:szCs w:val="22"/>
              </w:rPr>
              <w:t>Basic Requirements</w:t>
            </w:r>
          </w:p>
          <w:p w:rsidR="00C61116" w:rsidRPr="00060A74" w:rsidRDefault="00C61116" w:rsidP="00611F7D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BFE" w:rsidRPr="00060A74" w:rsidTr="00164074">
        <w:trPr>
          <w:trHeight w:val="698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503DAB" w:rsidRPr="00060A74" w:rsidRDefault="00503DAB" w:rsidP="00503DAB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Are you legally eligible to work in Canada?</w:t>
            </w:r>
          </w:p>
          <w:p w:rsidR="00170BFE" w:rsidRPr="00060A74" w:rsidRDefault="00170BFE" w:rsidP="00170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7" w:type="dxa"/>
          </w:tcPr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421" w:type="dxa"/>
            <w:gridSpan w:val="2"/>
          </w:tcPr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70BFE" w:rsidRPr="00060A74" w:rsidTr="00164074">
        <w:trPr>
          <w:trHeight w:val="516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503DAB" w:rsidRPr="00060A74" w:rsidRDefault="00503DAB" w:rsidP="00503DAB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Do you currently hold a valid Canadian passport?</w:t>
            </w:r>
          </w:p>
          <w:p w:rsidR="00170BFE" w:rsidRPr="00060A74" w:rsidRDefault="00170BFE" w:rsidP="00170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7" w:type="dxa"/>
          </w:tcPr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421" w:type="dxa"/>
            <w:gridSpan w:val="2"/>
          </w:tcPr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70BFE" w:rsidRPr="00060A74" w:rsidTr="00164074">
        <w:trPr>
          <w:trHeight w:val="516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503DAB" w:rsidRPr="00060A74" w:rsidRDefault="00503DAB" w:rsidP="00503DA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60A74">
              <w:rPr>
                <w:rFonts w:ascii="Arial" w:hAnsi="Arial" w:cs="Arial"/>
                <w:i/>
                <w:sz w:val="22"/>
                <w:szCs w:val="22"/>
              </w:rPr>
              <w:t xml:space="preserve">(If </w:t>
            </w:r>
            <w:r w:rsidR="00A96CE1" w:rsidRPr="00060A74">
              <w:rPr>
                <w:rFonts w:ascii="Arial" w:hAnsi="Arial" w:cs="Arial"/>
                <w:i/>
                <w:sz w:val="22"/>
                <w:szCs w:val="22"/>
              </w:rPr>
              <w:t>they</w:t>
            </w:r>
            <w:r w:rsidRPr="00060A74">
              <w:rPr>
                <w:rFonts w:ascii="Arial" w:hAnsi="Arial" w:cs="Arial"/>
                <w:i/>
                <w:sz w:val="22"/>
                <w:szCs w:val="22"/>
              </w:rPr>
              <w:t xml:space="preserve"> do not have a </w:t>
            </w:r>
            <w:r w:rsidR="00A96CE1" w:rsidRPr="00060A74">
              <w:rPr>
                <w:rFonts w:ascii="Arial" w:hAnsi="Arial" w:cs="Arial"/>
                <w:i/>
                <w:sz w:val="22"/>
                <w:szCs w:val="22"/>
              </w:rPr>
              <w:t>valid</w:t>
            </w:r>
            <w:r w:rsidRPr="00060A74">
              <w:rPr>
                <w:rFonts w:ascii="Arial" w:hAnsi="Arial" w:cs="Arial"/>
                <w:i/>
                <w:sz w:val="22"/>
                <w:szCs w:val="22"/>
              </w:rPr>
              <w:t xml:space="preserve"> Canadian pass</w:t>
            </w:r>
            <w:r w:rsidR="00A96CE1" w:rsidRPr="00060A74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060A74">
              <w:rPr>
                <w:rFonts w:ascii="Arial" w:hAnsi="Arial" w:cs="Arial"/>
                <w:i/>
                <w:sz w:val="22"/>
                <w:szCs w:val="22"/>
              </w:rPr>
              <w:t xml:space="preserve">ort) </w:t>
            </w:r>
          </w:p>
          <w:p w:rsidR="00503DAB" w:rsidRPr="00060A74" w:rsidRDefault="00503DAB" w:rsidP="00A96CE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60A74">
              <w:rPr>
                <w:rFonts w:ascii="Arial" w:hAnsi="Arial" w:cs="Arial"/>
                <w:i/>
                <w:sz w:val="22"/>
                <w:szCs w:val="22"/>
              </w:rPr>
              <w:t>Do you have a Permanent Residency card and US Visa</w:t>
            </w:r>
            <w:r w:rsidR="00A96CE1" w:rsidRPr="00060A74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:rsidR="00A96CE1" w:rsidRPr="00060A74" w:rsidRDefault="00A96CE1" w:rsidP="00A96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7" w:type="dxa"/>
          </w:tcPr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421" w:type="dxa"/>
            <w:gridSpan w:val="2"/>
          </w:tcPr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70BFE" w:rsidRPr="00060A74" w:rsidTr="00164074">
        <w:trPr>
          <w:trHeight w:val="516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170BFE" w:rsidRPr="00060A74" w:rsidRDefault="00170BFE" w:rsidP="00170BFE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  <w:lang w:val="en-CA"/>
              </w:rPr>
              <w:t>D</w:t>
            </w:r>
            <w:r w:rsidRPr="00060A74">
              <w:rPr>
                <w:rFonts w:ascii="Arial" w:hAnsi="Arial" w:cs="Arial"/>
                <w:sz w:val="22"/>
                <w:szCs w:val="22"/>
              </w:rPr>
              <w:t>o you have a FAST card?</w:t>
            </w:r>
          </w:p>
        </w:tc>
        <w:tc>
          <w:tcPr>
            <w:tcW w:w="3207" w:type="dxa"/>
          </w:tcPr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421" w:type="dxa"/>
            <w:gridSpan w:val="2"/>
          </w:tcPr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170BFE" w:rsidRPr="00060A74" w:rsidTr="00164074">
        <w:trPr>
          <w:trHeight w:val="516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164074" w:rsidRPr="00060A74" w:rsidRDefault="00164074" w:rsidP="00164074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you ever been convicted of a criminal offence for which a pardon has not been </w:t>
            </w:r>
            <w:r w:rsidR="00A96CE1" w:rsidRPr="00060A74">
              <w:rPr>
                <w:rFonts w:ascii="Arial" w:hAnsi="Arial" w:cs="Arial"/>
                <w:color w:val="000000"/>
                <w:sz w:val="22"/>
                <w:szCs w:val="22"/>
              </w:rPr>
              <w:t>granted or</w:t>
            </w:r>
            <w:r w:rsidRPr="00060A7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060A74">
              <w:rPr>
                <w:rFonts w:ascii="Arial" w:hAnsi="Arial" w:cs="Arial"/>
                <w:sz w:val="22"/>
                <w:szCs w:val="22"/>
              </w:rPr>
              <w:t xml:space="preserve"> which could cause you to not cross the border?</w:t>
            </w:r>
          </w:p>
          <w:p w:rsidR="00170BFE" w:rsidRPr="00060A74" w:rsidRDefault="00170BFE" w:rsidP="001640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7" w:type="dxa"/>
          </w:tcPr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4074" w:rsidRPr="00060A74" w:rsidRDefault="00164074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421" w:type="dxa"/>
            <w:gridSpan w:val="2"/>
          </w:tcPr>
          <w:p w:rsidR="00170BFE" w:rsidRPr="00060A74" w:rsidRDefault="00170BFE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4074" w:rsidRPr="00060A74" w:rsidRDefault="00164074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92A04" w:rsidRPr="00060A74" w:rsidTr="000207FB">
        <w:trPr>
          <w:trHeight w:val="516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A92A04" w:rsidRPr="00060A74" w:rsidRDefault="00A92A04" w:rsidP="001640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0A74">
              <w:rPr>
                <w:rFonts w:ascii="Arial" w:hAnsi="Arial" w:cs="Arial"/>
                <w:color w:val="000000"/>
                <w:sz w:val="22"/>
                <w:szCs w:val="22"/>
              </w:rPr>
              <w:t>Where do you live?</w:t>
            </w:r>
          </w:p>
        </w:tc>
        <w:tc>
          <w:tcPr>
            <w:tcW w:w="6628" w:type="dxa"/>
            <w:gridSpan w:val="3"/>
          </w:tcPr>
          <w:p w:rsidR="00A92A04" w:rsidRPr="00060A74" w:rsidRDefault="00A92A04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A04" w:rsidRPr="00060A74" w:rsidTr="000207FB">
        <w:trPr>
          <w:trHeight w:val="516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060A74" w:rsidRDefault="00A92A04" w:rsidP="00A92A04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How do you feel about running team? (Do they have a partner?)</w:t>
            </w:r>
          </w:p>
          <w:p w:rsidR="00C61116" w:rsidRPr="00060A74" w:rsidRDefault="00C61116" w:rsidP="00A92A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</w:tcPr>
          <w:p w:rsidR="00A92A04" w:rsidRPr="00060A74" w:rsidRDefault="00A92A04" w:rsidP="00170BF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70B" w:rsidRPr="00060A74" w:rsidTr="000207FB">
        <w:trPr>
          <w:trHeight w:val="427"/>
          <w:jc w:val="center"/>
        </w:trPr>
        <w:tc>
          <w:tcPr>
            <w:tcW w:w="10985" w:type="dxa"/>
            <w:gridSpan w:val="4"/>
            <w:shd w:val="clear" w:color="auto" w:fill="BFBFBF" w:themeFill="background1" w:themeFillShade="BF"/>
          </w:tcPr>
          <w:p w:rsidR="001D570B" w:rsidRPr="00060A74" w:rsidRDefault="001D570B" w:rsidP="001D57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A74">
              <w:rPr>
                <w:rFonts w:ascii="Arial" w:hAnsi="Arial" w:cs="Arial"/>
                <w:b/>
                <w:sz w:val="22"/>
                <w:szCs w:val="22"/>
              </w:rPr>
              <w:lastRenderedPageBreak/>
              <w:t>Discovery</w:t>
            </w:r>
          </w:p>
        </w:tc>
      </w:tr>
      <w:tr w:rsidR="001D570B" w:rsidRPr="00060A74" w:rsidTr="000207FB">
        <w:trPr>
          <w:trHeight w:val="691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A96CE1" w:rsidRPr="00060A74" w:rsidRDefault="00A96CE1" w:rsidP="00A96CE1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When did you get your AZ License and have you been commercially driving consistently since you got your license</w:t>
            </w:r>
          </w:p>
          <w:p w:rsidR="001D570B" w:rsidRPr="00060A74" w:rsidRDefault="001D570B" w:rsidP="008A68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14" w:type="dxa"/>
            <w:gridSpan w:val="2"/>
            <w:vAlign w:val="center"/>
          </w:tcPr>
          <w:p w:rsidR="001D570B" w:rsidRPr="00060A74" w:rsidRDefault="00267C22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Month</w:t>
            </w:r>
          </w:p>
        </w:tc>
        <w:tc>
          <w:tcPr>
            <w:tcW w:w="3314" w:type="dxa"/>
            <w:vAlign w:val="center"/>
          </w:tcPr>
          <w:p w:rsidR="001D570B" w:rsidRPr="00060A74" w:rsidRDefault="00267C22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</w:tr>
      <w:tr w:rsidR="00267C22" w:rsidRPr="00060A74" w:rsidTr="00267C22">
        <w:trPr>
          <w:trHeight w:val="335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C61116" w:rsidRDefault="00A96CE1" w:rsidP="00A96CE1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 xml:space="preserve">Are you currently driving for another carrier?  </w:t>
            </w:r>
          </w:p>
          <w:p w:rsidR="00A96CE1" w:rsidRDefault="00A96CE1" w:rsidP="00A96CE1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If yes, who and for how long?</w:t>
            </w:r>
          </w:p>
          <w:p w:rsidR="00267C22" w:rsidRPr="00060A74" w:rsidRDefault="00267C22" w:rsidP="00C611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267C22" w:rsidRPr="00060A74" w:rsidRDefault="00267C22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67C22" w:rsidRDefault="00267C22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61116" w:rsidRDefault="00C61116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267C22" w:rsidRPr="00060A74" w:rsidRDefault="00267C22" w:rsidP="00C611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C22" w:rsidRPr="00060A74" w:rsidTr="00267C22">
        <w:trPr>
          <w:trHeight w:val="335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267C22" w:rsidRPr="00060A74" w:rsidRDefault="00267C22" w:rsidP="008A68A9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 xml:space="preserve">Tell me about the work you are doing? </w:t>
            </w:r>
          </w:p>
          <w:p w:rsidR="00267C22" w:rsidRPr="00060A74" w:rsidRDefault="00267C22" w:rsidP="008A68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267C22" w:rsidRPr="00060A74" w:rsidRDefault="00FE1613" w:rsidP="00FE161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Miles:</w:t>
            </w:r>
          </w:p>
          <w:p w:rsidR="00FE1613" w:rsidRPr="00060A74" w:rsidRDefault="00FE1613" w:rsidP="00FE161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Time out/home:</w:t>
            </w:r>
          </w:p>
          <w:p w:rsidR="00FE1613" w:rsidRPr="00060A74" w:rsidRDefault="00FE1613" w:rsidP="00FE161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Locations:</w:t>
            </w:r>
          </w:p>
          <w:p w:rsidR="00A96CE1" w:rsidRPr="00060A74" w:rsidRDefault="00A96CE1" w:rsidP="00A96CE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Border cross:</w:t>
            </w:r>
          </w:p>
          <w:p w:rsidR="00FE1613" w:rsidRPr="00060A74" w:rsidRDefault="00A96CE1" w:rsidP="00A96CE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Type of equipment:</w:t>
            </w:r>
          </w:p>
        </w:tc>
      </w:tr>
      <w:tr w:rsidR="00267C22" w:rsidRPr="00060A74" w:rsidTr="00267C22">
        <w:trPr>
          <w:trHeight w:val="335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267C22" w:rsidRPr="00060A74" w:rsidRDefault="00FE1613" w:rsidP="00FE1613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What did you like most about the job?</w:t>
            </w:r>
          </w:p>
          <w:p w:rsidR="00FE1613" w:rsidRPr="00060A74" w:rsidRDefault="00FE1613" w:rsidP="00FE1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267C22" w:rsidRDefault="00267C22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61116" w:rsidRDefault="00C61116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61116" w:rsidRPr="00060A74" w:rsidRDefault="00C61116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613" w:rsidRPr="00060A74" w:rsidTr="00267C22">
        <w:trPr>
          <w:trHeight w:val="335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FE1613" w:rsidRPr="00060A74" w:rsidRDefault="00FE1613" w:rsidP="00FE1613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What did you like least about the job?</w:t>
            </w:r>
          </w:p>
          <w:p w:rsidR="00060A74" w:rsidRPr="00060A74" w:rsidRDefault="00060A74" w:rsidP="00FE1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FE1613" w:rsidRDefault="00FE1613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61116" w:rsidRDefault="00C61116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C61116" w:rsidRPr="00060A74" w:rsidRDefault="00C61116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C22" w:rsidRPr="00060A74" w:rsidTr="00C61116">
        <w:trPr>
          <w:trHeight w:val="710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267C22" w:rsidRPr="00060A74" w:rsidRDefault="00FE1613" w:rsidP="00C61116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What is your reason for leaving?</w:t>
            </w:r>
          </w:p>
        </w:tc>
        <w:tc>
          <w:tcPr>
            <w:tcW w:w="6628" w:type="dxa"/>
            <w:gridSpan w:val="3"/>
            <w:vAlign w:val="center"/>
          </w:tcPr>
          <w:p w:rsidR="00267C22" w:rsidRPr="00060A74" w:rsidRDefault="00267C22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CE1" w:rsidRPr="00060A74" w:rsidTr="00FE1613">
        <w:trPr>
          <w:trHeight w:val="1350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A96CE1" w:rsidRPr="00060A74" w:rsidRDefault="00A96CE1" w:rsidP="007073D2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 xml:space="preserve">What other tractor trailer experience do you have?  How recent is this experience?  </w:t>
            </w:r>
            <w:r w:rsidRPr="00060A74">
              <w:rPr>
                <w:rFonts w:ascii="Arial" w:hAnsi="Arial" w:cs="Arial"/>
                <w:sz w:val="22"/>
                <w:szCs w:val="22"/>
              </w:rPr>
              <w:br/>
            </w:r>
          </w:p>
          <w:p w:rsidR="00A96CE1" w:rsidRPr="00060A74" w:rsidRDefault="00A96CE1" w:rsidP="007073D2">
            <w:pPr>
              <w:rPr>
                <w:rFonts w:ascii="Arial" w:hAnsi="Arial" w:cs="Arial"/>
                <w:sz w:val="22"/>
                <w:szCs w:val="22"/>
              </w:rPr>
            </w:pPr>
          </w:p>
          <w:p w:rsidR="00A96CE1" w:rsidRPr="00060A74" w:rsidRDefault="00A96CE1" w:rsidP="007073D2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i/>
                <w:sz w:val="22"/>
                <w:szCs w:val="22"/>
              </w:rPr>
              <w:t>For BC:</w:t>
            </w:r>
            <w:r w:rsidRPr="00060A74">
              <w:rPr>
                <w:rFonts w:ascii="Arial" w:hAnsi="Arial" w:cs="Arial"/>
                <w:sz w:val="22"/>
                <w:szCs w:val="22"/>
              </w:rPr>
              <w:t xml:space="preserve"> Any mountain experience?</w:t>
            </w:r>
          </w:p>
          <w:p w:rsidR="00A96CE1" w:rsidRPr="00060A74" w:rsidRDefault="00A96CE1" w:rsidP="007073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A96CE1" w:rsidRPr="00060A74" w:rsidRDefault="00A96CE1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96CE1" w:rsidRPr="00060A74" w:rsidRDefault="00A96CE1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96CE1" w:rsidRPr="00060A74" w:rsidRDefault="00A96CE1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96CE1" w:rsidRPr="00060A74" w:rsidRDefault="00A96CE1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96CE1" w:rsidRPr="00060A74" w:rsidRDefault="00A96CE1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A96CE1" w:rsidRPr="00060A74" w:rsidRDefault="00A96CE1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613" w:rsidRPr="00060A74" w:rsidTr="00FE1613">
        <w:trPr>
          <w:trHeight w:val="762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FE1613" w:rsidRPr="00060A74" w:rsidRDefault="00FE1613" w:rsidP="00FE1613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 xml:space="preserve">What type of equipment have you </w:t>
            </w:r>
          </w:p>
          <w:p w:rsidR="00FE1613" w:rsidRPr="00060A74" w:rsidRDefault="00FE1613" w:rsidP="00FE1613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 xml:space="preserve">Operated? (Standard or automatic). </w:t>
            </w:r>
          </w:p>
          <w:p w:rsidR="00FE1613" w:rsidRPr="00060A74" w:rsidRDefault="00FE1613" w:rsidP="001832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FE1613" w:rsidRPr="00060A74" w:rsidRDefault="00FE1613" w:rsidP="00FE16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CE1" w:rsidRPr="00060A74" w:rsidTr="001D225F">
        <w:trPr>
          <w:trHeight w:val="560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A96CE1" w:rsidRPr="00060A74" w:rsidRDefault="00A96CE1" w:rsidP="0018327C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Reefer:  Y or N   How many loads:</w:t>
            </w:r>
          </w:p>
        </w:tc>
        <w:tc>
          <w:tcPr>
            <w:tcW w:w="3314" w:type="dxa"/>
            <w:gridSpan w:val="2"/>
            <w:vAlign w:val="center"/>
          </w:tcPr>
          <w:p w:rsidR="00A96CE1" w:rsidRPr="00060A74" w:rsidRDefault="00A96CE1" w:rsidP="00A96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314" w:type="dxa"/>
            <w:vAlign w:val="center"/>
          </w:tcPr>
          <w:p w:rsidR="00A96CE1" w:rsidRPr="00060A74" w:rsidRDefault="00A96CE1" w:rsidP="00A96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E1613" w:rsidRPr="00060A74" w:rsidTr="000207FB">
        <w:trPr>
          <w:trHeight w:val="560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4E1902" w:rsidRDefault="004E1902" w:rsidP="004E1902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 xml:space="preserve">Do you have a clean driving abstract? (and for ON drivers, their CVOR?) </w:t>
            </w:r>
          </w:p>
          <w:p w:rsidR="0074159E" w:rsidRPr="0074159E" w:rsidRDefault="0074159E" w:rsidP="004E1902">
            <w:pPr>
              <w:rPr>
                <w:rFonts w:ascii="Arial" w:hAnsi="Arial" w:cs="Arial"/>
                <w:sz w:val="16"/>
                <w:szCs w:val="16"/>
              </w:rPr>
            </w:pPr>
          </w:p>
          <w:p w:rsidR="004E1902" w:rsidRDefault="004E1902" w:rsidP="004E1902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Do you have any violations in the USA against your CSA?</w:t>
            </w:r>
          </w:p>
          <w:p w:rsidR="0074159E" w:rsidRPr="0074159E" w:rsidRDefault="0074159E" w:rsidP="004E1902">
            <w:pPr>
              <w:rPr>
                <w:rFonts w:ascii="Arial" w:hAnsi="Arial" w:cs="Arial"/>
                <w:sz w:val="16"/>
                <w:szCs w:val="16"/>
              </w:rPr>
            </w:pPr>
          </w:p>
          <w:p w:rsidR="004E1902" w:rsidRPr="00060A74" w:rsidRDefault="004E1902" w:rsidP="004E1902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Do you have any demerit points? If any points for what?</w:t>
            </w:r>
          </w:p>
          <w:p w:rsidR="000207FB" w:rsidRPr="00060A74" w:rsidRDefault="000207FB" w:rsidP="00020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</w:tcPr>
          <w:p w:rsidR="00FE1613" w:rsidRPr="00060A74" w:rsidRDefault="00FE1613" w:rsidP="000207FB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613" w:rsidRPr="00060A74" w:rsidTr="000207FB">
        <w:trPr>
          <w:trHeight w:val="560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060A74" w:rsidRPr="00060A74" w:rsidRDefault="004E1902" w:rsidP="000207FB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As part of our screening process we check previous employment references. Have you had any incidents that may not be on your CVOR, but that your previous employer has recorded?</w:t>
            </w:r>
          </w:p>
        </w:tc>
        <w:tc>
          <w:tcPr>
            <w:tcW w:w="6628" w:type="dxa"/>
            <w:gridSpan w:val="3"/>
          </w:tcPr>
          <w:p w:rsidR="00FE1613" w:rsidRPr="00060A74" w:rsidRDefault="00FE1613" w:rsidP="000207FB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613" w:rsidRPr="00060A74" w:rsidTr="00FE1613">
        <w:trPr>
          <w:trHeight w:val="790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FE1613" w:rsidRPr="00060A74" w:rsidRDefault="004E1902" w:rsidP="004E1902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lastRenderedPageBreak/>
              <w:t>Driving at night is a requirement for the job. Do you see any reason why you would not be able to drive at night?</w:t>
            </w:r>
          </w:p>
          <w:p w:rsidR="004E1902" w:rsidRPr="00060A74" w:rsidRDefault="004E1902" w:rsidP="004E19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FE1613" w:rsidRPr="00060A74" w:rsidRDefault="00FE1613" w:rsidP="000207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613" w:rsidRPr="00060A74" w:rsidTr="00FE1613">
        <w:trPr>
          <w:trHeight w:val="1093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060A74" w:rsidRPr="00060A74" w:rsidRDefault="00060A74" w:rsidP="00060A74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Company policy is that tractors are to be parked at the driver’s home terminal. Do you have access to get to the terminal?</w:t>
            </w:r>
          </w:p>
          <w:p w:rsidR="00060A74" w:rsidRPr="00060A74" w:rsidRDefault="00060A74" w:rsidP="00060A74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(</w:t>
            </w:r>
            <w:r w:rsidRPr="00060A74">
              <w:rPr>
                <w:rFonts w:ascii="Arial" w:hAnsi="Arial" w:cs="Arial"/>
                <w:i/>
                <w:sz w:val="22"/>
                <w:szCs w:val="22"/>
              </w:rPr>
              <w:t>tell them where the terminal is</w:t>
            </w:r>
            <w:r w:rsidRPr="00060A7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0207FB" w:rsidRPr="00060A74" w:rsidRDefault="000207FB" w:rsidP="00FE1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FE1613" w:rsidRPr="00060A74" w:rsidRDefault="00FE1613" w:rsidP="00BF376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613" w:rsidRPr="00060A74" w:rsidTr="00FE1613">
        <w:trPr>
          <w:trHeight w:val="414"/>
          <w:jc w:val="center"/>
        </w:trPr>
        <w:tc>
          <w:tcPr>
            <w:tcW w:w="10985" w:type="dxa"/>
            <w:gridSpan w:val="4"/>
            <w:shd w:val="clear" w:color="auto" w:fill="BFBFBF" w:themeFill="background1" w:themeFillShade="BF"/>
          </w:tcPr>
          <w:p w:rsidR="00F926EB" w:rsidRDefault="00F926EB" w:rsidP="00F926EB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26EB" w:rsidRDefault="00FE1613" w:rsidP="00F926EB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A74">
              <w:rPr>
                <w:rFonts w:ascii="Arial" w:hAnsi="Arial" w:cs="Arial"/>
                <w:b/>
                <w:sz w:val="22"/>
                <w:szCs w:val="22"/>
              </w:rPr>
              <w:t>Expectations</w:t>
            </w:r>
          </w:p>
          <w:p w:rsidR="00F926EB" w:rsidRPr="00060A74" w:rsidRDefault="00F926EB" w:rsidP="00F926EB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1613" w:rsidRPr="00060A74" w:rsidTr="00FE1613">
        <w:trPr>
          <w:trHeight w:val="699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FE1613" w:rsidRPr="00060A74" w:rsidRDefault="00060A74" w:rsidP="00BF376F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 xml:space="preserve">As we are a long haul company, driving to the USA is a requirement for most runs. Are you willing cross the border? Have you ever crossed the border with a load? </w:t>
            </w:r>
          </w:p>
          <w:p w:rsidR="00FE1613" w:rsidRPr="00060A74" w:rsidRDefault="00FE1613" w:rsidP="00020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FE1613" w:rsidRPr="00060A74" w:rsidRDefault="00FE1613" w:rsidP="00BF376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613" w:rsidRPr="00060A74" w:rsidTr="00164074">
        <w:trPr>
          <w:trHeight w:val="254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4E1902" w:rsidRPr="00060A74" w:rsidRDefault="00060A74" w:rsidP="000207FB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 xml:space="preserve">Tell me what kind of time out and time home you are looking for? </w:t>
            </w:r>
          </w:p>
          <w:p w:rsidR="00060A74" w:rsidRPr="00060A74" w:rsidRDefault="00060A74" w:rsidP="00020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FE1613" w:rsidRPr="00060A74" w:rsidRDefault="00FE1613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902" w:rsidRPr="00060A74" w:rsidTr="00DD71C5">
        <w:trPr>
          <w:trHeight w:val="800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4E1902" w:rsidRPr="00060A74" w:rsidRDefault="004E1902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How many miles are you hoping to run in a week?</w:t>
            </w:r>
          </w:p>
        </w:tc>
        <w:tc>
          <w:tcPr>
            <w:tcW w:w="6628" w:type="dxa"/>
            <w:gridSpan w:val="3"/>
          </w:tcPr>
          <w:p w:rsidR="004E1902" w:rsidRPr="00060A74" w:rsidRDefault="004E19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613" w:rsidRPr="00060A74" w:rsidTr="00164074">
        <w:trPr>
          <w:trHeight w:val="800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4E1902" w:rsidRPr="00060A74" w:rsidRDefault="004E1902" w:rsidP="004E1902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Explain the areas they will be running. Discuss/document suitable runs available, giving details.  Are they willing to drive in these areas?</w:t>
            </w:r>
          </w:p>
          <w:p w:rsidR="00FE1613" w:rsidRPr="00060A74" w:rsidRDefault="00FE1613" w:rsidP="00A92A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FE1613" w:rsidRPr="00060A74" w:rsidRDefault="00FE1613" w:rsidP="001A58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613" w:rsidRPr="00060A74" w:rsidTr="00164074">
        <w:trPr>
          <w:trHeight w:val="268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060A74" w:rsidRPr="00060A74" w:rsidRDefault="00060A74" w:rsidP="00060A74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What is your current salary? Gross or net?</w:t>
            </w:r>
          </w:p>
          <w:p w:rsidR="000207FB" w:rsidRPr="00060A74" w:rsidRDefault="000207FB" w:rsidP="00E57D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FE1613" w:rsidRPr="00060A74" w:rsidRDefault="00FE1613" w:rsidP="00DE5A6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1613" w:rsidRPr="00060A74" w:rsidTr="00164074">
        <w:trPr>
          <w:trHeight w:val="268"/>
          <w:jc w:val="center"/>
        </w:trPr>
        <w:tc>
          <w:tcPr>
            <w:tcW w:w="4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1613" w:rsidRPr="00060A74" w:rsidRDefault="000207FB" w:rsidP="00C543F3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What are you looking for in your next employer?</w:t>
            </w:r>
          </w:p>
          <w:p w:rsidR="000207FB" w:rsidRPr="00060A74" w:rsidRDefault="00060A74" w:rsidP="00C543F3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What’s important to you in your next opportunity?</w:t>
            </w:r>
          </w:p>
          <w:p w:rsidR="00060A74" w:rsidRPr="00060A74" w:rsidRDefault="00060A74" w:rsidP="00C54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tcBorders>
              <w:bottom w:val="single" w:sz="4" w:space="0" w:color="auto"/>
            </w:tcBorders>
            <w:vAlign w:val="center"/>
          </w:tcPr>
          <w:p w:rsidR="00FE1613" w:rsidRPr="00060A74" w:rsidRDefault="00FE1613" w:rsidP="009A4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7FB" w:rsidRPr="00060A74" w:rsidTr="00164074">
        <w:trPr>
          <w:trHeight w:val="268"/>
          <w:jc w:val="center"/>
        </w:trPr>
        <w:tc>
          <w:tcPr>
            <w:tcW w:w="4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07FB" w:rsidRPr="00060A74" w:rsidRDefault="000207FB" w:rsidP="00C543F3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What is the reason you have applied/contacted Challenger?</w:t>
            </w:r>
          </w:p>
          <w:p w:rsidR="000207FB" w:rsidRPr="00060A74" w:rsidRDefault="000207FB" w:rsidP="00C543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tcBorders>
              <w:bottom w:val="single" w:sz="4" w:space="0" w:color="auto"/>
            </w:tcBorders>
            <w:vAlign w:val="center"/>
          </w:tcPr>
          <w:p w:rsidR="000207FB" w:rsidRPr="00060A74" w:rsidRDefault="000207FB" w:rsidP="009A4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7FB" w:rsidRPr="00060A74" w:rsidTr="000207FB">
        <w:trPr>
          <w:trHeight w:val="268"/>
          <w:jc w:val="center"/>
        </w:trPr>
        <w:tc>
          <w:tcPr>
            <w:tcW w:w="10985" w:type="dxa"/>
            <w:gridSpan w:val="4"/>
            <w:shd w:val="clear" w:color="auto" w:fill="BFBFBF" w:themeFill="background1" w:themeFillShade="BF"/>
          </w:tcPr>
          <w:p w:rsidR="00F926EB" w:rsidRDefault="00F926EB" w:rsidP="000207FB">
            <w:pPr>
              <w:pStyle w:val="ListParagraph"/>
              <w:ind w:left="1110"/>
              <w:jc w:val="center"/>
              <w:rPr>
                <w:rFonts w:ascii="Arial" w:hAnsi="Arial" w:cs="Arial"/>
                <w:b/>
              </w:rPr>
            </w:pPr>
          </w:p>
          <w:p w:rsidR="000207FB" w:rsidRPr="00060A74" w:rsidRDefault="000207FB" w:rsidP="000207FB">
            <w:pPr>
              <w:pStyle w:val="ListParagraph"/>
              <w:ind w:left="1110"/>
              <w:jc w:val="center"/>
              <w:rPr>
                <w:rFonts w:ascii="Arial" w:hAnsi="Arial" w:cs="Arial"/>
                <w:b/>
              </w:rPr>
            </w:pPr>
            <w:r w:rsidRPr="00060A74">
              <w:rPr>
                <w:rFonts w:ascii="Arial" w:hAnsi="Arial" w:cs="Arial"/>
                <w:b/>
              </w:rPr>
              <w:t>Closing</w:t>
            </w:r>
          </w:p>
        </w:tc>
      </w:tr>
      <w:tr w:rsidR="000207FB" w:rsidRPr="00060A74" w:rsidTr="00164074">
        <w:trPr>
          <w:trHeight w:val="268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0207FB" w:rsidRPr="00060A74" w:rsidRDefault="000207FB" w:rsidP="000207FB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7FB" w:rsidRPr="00060A74" w:rsidRDefault="000207FB" w:rsidP="000207FB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If you were to accept a position with Challenger, how soon could you start working?</w:t>
            </w:r>
          </w:p>
          <w:p w:rsidR="000207FB" w:rsidRPr="00060A74" w:rsidRDefault="000207FB" w:rsidP="000207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  <w:gridSpan w:val="3"/>
            <w:vAlign w:val="center"/>
          </w:tcPr>
          <w:p w:rsidR="000207FB" w:rsidRPr="00060A74" w:rsidRDefault="000207FB" w:rsidP="000207FB">
            <w:pPr>
              <w:pStyle w:val="ListParagraph"/>
              <w:spacing w:line="720" w:lineRule="auto"/>
              <w:ind w:left="1065"/>
              <w:rPr>
                <w:rFonts w:ascii="Arial" w:hAnsi="Arial" w:cs="Arial"/>
                <w:b/>
              </w:rPr>
            </w:pPr>
          </w:p>
        </w:tc>
      </w:tr>
      <w:tr w:rsidR="000207FB" w:rsidRPr="00060A74" w:rsidTr="000207FB">
        <w:trPr>
          <w:trHeight w:val="798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0207FB" w:rsidRPr="00060A74" w:rsidRDefault="000207FB" w:rsidP="000207FB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Are you interviewing with other companies?</w:t>
            </w:r>
          </w:p>
        </w:tc>
        <w:tc>
          <w:tcPr>
            <w:tcW w:w="6628" w:type="dxa"/>
            <w:gridSpan w:val="3"/>
            <w:vAlign w:val="center"/>
          </w:tcPr>
          <w:p w:rsidR="000207FB" w:rsidRPr="00060A74" w:rsidRDefault="000207FB" w:rsidP="000207FB">
            <w:pPr>
              <w:pStyle w:val="ListParagraph"/>
              <w:spacing w:line="240" w:lineRule="auto"/>
              <w:ind w:left="1065"/>
              <w:rPr>
                <w:rFonts w:ascii="Arial" w:hAnsi="Arial" w:cs="Arial"/>
              </w:rPr>
            </w:pPr>
          </w:p>
        </w:tc>
      </w:tr>
      <w:tr w:rsidR="00B42946" w:rsidRPr="00060A74" w:rsidTr="002C23BE">
        <w:trPr>
          <w:trHeight w:val="980"/>
          <w:jc w:val="center"/>
        </w:trPr>
        <w:tc>
          <w:tcPr>
            <w:tcW w:w="10985" w:type="dxa"/>
            <w:gridSpan w:val="4"/>
            <w:shd w:val="clear" w:color="auto" w:fill="BFBFBF" w:themeFill="background1" w:themeFillShade="BF"/>
          </w:tcPr>
          <w:p w:rsidR="00B42946" w:rsidRPr="00060A74" w:rsidRDefault="00B42946" w:rsidP="00B4294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lastRenderedPageBreak/>
              <w:t xml:space="preserve">Explain the next steps: </w:t>
            </w:r>
          </w:p>
          <w:p w:rsidR="00B42946" w:rsidRPr="00060A74" w:rsidRDefault="00B42946" w:rsidP="00B4294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 xml:space="preserve">Request the completed application </w:t>
            </w:r>
          </w:p>
          <w:p w:rsidR="00B42946" w:rsidRPr="00060A74" w:rsidRDefault="00B42946" w:rsidP="00B4294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Schedule for a road test</w:t>
            </w:r>
          </w:p>
          <w:p w:rsidR="00B42946" w:rsidRPr="00060A74" w:rsidRDefault="00B42946" w:rsidP="00B4294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Criminal Search</w:t>
            </w:r>
          </w:p>
          <w:p w:rsidR="00B42946" w:rsidRPr="00060A74" w:rsidRDefault="00B42946" w:rsidP="00B4294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Med/Drug screen</w:t>
            </w:r>
          </w:p>
        </w:tc>
      </w:tr>
      <w:tr w:rsidR="000207FB" w:rsidRPr="00060A74" w:rsidTr="000207FB">
        <w:trPr>
          <w:trHeight w:val="268"/>
          <w:jc w:val="center"/>
        </w:trPr>
        <w:tc>
          <w:tcPr>
            <w:tcW w:w="10985" w:type="dxa"/>
            <w:gridSpan w:val="4"/>
            <w:shd w:val="clear" w:color="auto" w:fill="BFBFBF" w:themeFill="background1" w:themeFillShade="BF"/>
          </w:tcPr>
          <w:p w:rsidR="000207FB" w:rsidRPr="00060A74" w:rsidRDefault="000207FB" w:rsidP="002D299D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7FB" w:rsidRPr="00060A74" w:rsidRDefault="000207FB" w:rsidP="000207FB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0A74">
              <w:rPr>
                <w:rFonts w:ascii="Arial" w:hAnsi="Arial" w:cs="Arial"/>
                <w:b/>
                <w:sz w:val="22"/>
                <w:szCs w:val="22"/>
              </w:rPr>
              <w:t>Questions for Trainees:</w:t>
            </w:r>
          </w:p>
        </w:tc>
      </w:tr>
      <w:tr w:rsidR="000207FB" w:rsidRPr="00060A74" w:rsidTr="000207FB">
        <w:trPr>
          <w:trHeight w:val="558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0207FB" w:rsidRPr="00060A74" w:rsidRDefault="000207FB" w:rsidP="000207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 xml:space="preserve">What school did you attend:     </w:t>
            </w:r>
          </w:p>
        </w:tc>
        <w:tc>
          <w:tcPr>
            <w:tcW w:w="6628" w:type="dxa"/>
            <w:gridSpan w:val="3"/>
            <w:vAlign w:val="center"/>
          </w:tcPr>
          <w:p w:rsidR="000207FB" w:rsidRPr="00060A74" w:rsidRDefault="000207FB" w:rsidP="000207FB">
            <w:pPr>
              <w:spacing w:line="72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7FB" w:rsidRPr="00060A74" w:rsidTr="00B42946">
        <w:trPr>
          <w:trHeight w:val="569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0207FB" w:rsidRPr="00060A74" w:rsidRDefault="000207FB" w:rsidP="000207FB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How many total hours was your program:</w:t>
            </w:r>
          </w:p>
        </w:tc>
        <w:tc>
          <w:tcPr>
            <w:tcW w:w="6628" w:type="dxa"/>
            <w:gridSpan w:val="3"/>
            <w:vAlign w:val="center"/>
          </w:tcPr>
          <w:p w:rsidR="000207FB" w:rsidRPr="00060A74" w:rsidRDefault="000207FB" w:rsidP="000207FB">
            <w:pPr>
              <w:spacing w:line="72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7FB" w:rsidRPr="00060A74" w:rsidTr="00B42946">
        <w:trPr>
          <w:trHeight w:val="3060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0207FB" w:rsidRPr="00060A74" w:rsidRDefault="00B42946" w:rsidP="00B4294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What did you learn in class:</w:t>
            </w:r>
          </w:p>
          <w:p w:rsidR="00B42946" w:rsidRPr="00060A74" w:rsidRDefault="00B42946" w:rsidP="00B4294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:rsidR="00B42946" w:rsidRPr="00060A74" w:rsidRDefault="00B42946" w:rsidP="00B4294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60A74">
              <w:rPr>
                <w:rFonts w:ascii="Arial" w:eastAsia="Calibri" w:hAnsi="Arial" w:cs="Arial"/>
                <w:sz w:val="22"/>
                <w:szCs w:val="22"/>
              </w:rPr>
              <w:t>Answers you are looking for</w:t>
            </w:r>
          </w:p>
          <w:p w:rsidR="00B42946" w:rsidRPr="00060A74" w:rsidRDefault="00B42946" w:rsidP="00B429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Hours of service</w:t>
            </w:r>
          </w:p>
          <w:p w:rsidR="00B42946" w:rsidRPr="00060A74" w:rsidRDefault="00B42946" w:rsidP="00B429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Transportation of dangerous goods</w:t>
            </w:r>
          </w:p>
          <w:p w:rsidR="00B42946" w:rsidRPr="00060A74" w:rsidRDefault="00B42946" w:rsidP="00B429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Trip planning</w:t>
            </w:r>
          </w:p>
          <w:p w:rsidR="00B42946" w:rsidRPr="00060A74" w:rsidRDefault="00B42946" w:rsidP="00B429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Logs</w:t>
            </w:r>
          </w:p>
          <w:p w:rsidR="00B42946" w:rsidRPr="00060A74" w:rsidRDefault="00B42946" w:rsidP="00B429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Weight &amp; dimensions</w:t>
            </w:r>
          </w:p>
          <w:p w:rsidR="00B42946" w:rsidRPr="00060A74" w:rsidRDefault="00B42946" w:rsidP="00B429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Load Securement</w:t>
            </w:r>
          </w:p>
        </w:tc>
        <w:tc>
          <w:tcPr>
            <w:tcW w:w="6628" w:type="dxa"/>
            <w:gridSpan w:val="3"/>
            <w:vAlign w:val="center"/>
          </w:tcPr>
          <w:p w:rsidR="000207FB" w:rsidRPr="00060A74" w:rsidRDefault="000207FB" w:rsidP="000207FB">
            <w:pPr>
              <w:spacing w:line="72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7FB" w:rsidRPr="00060A74" w:rsidTr="00164074">
        <w:trPr>
          <w:trHeight w:val="245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0207FB" w:rsidRPr="00060A74" w:rsidRDefault="00B42946" w:rsidP="00B42946">
            <w:pPr>
              <w:spacing w:line="720" w:lineRule="auto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When did you take your MTO road test?</w:t>
            </w:r>
          </w:p>
        </w:tc>
        <w:tc>
          <w:tcPr>
            <w:tcW w:w="6628" w:type="dxa"/>
            <w:gridSpan w:val="3"/>
            <w:vAlign w:val="center"/>
          </w:tcPr>
          <w:p w:rsidR="000207FB" w:rsidRPr="00060A74" w:rsidRDefault="000207FB" w:rsidP="000207FB">
            <w:pPr>
              <w:spacing w:line="72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7FB" w:rsidRPr="00060A74" w:rsidTr="00164074">
        <w:trPr>
          <w:trHeight w:val="245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B42946" w:rsidRPr="00060A74" w:rsidRDefault="00B42946" w:rsidP="00B4294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Did you get your license on the 1</w:t>
            </w:r>
            <w:r w:rsidRPr="00060A74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060A74">
              <w:rPr>
                <w:rFonts w:ascii="Arial" w:hAnsi="Arial" w:cs="Arial"/>
                <w:sz w:val="22"/>
                <w:szCs w:val="22"/>
              </w:rPr>
              <w:t xml:space="preserve"> try:   </w:t>
            </w:r>
          </w:p>
          <w:p w:rsidR="00B42946" w:rsidRPr="00060A74" w:rsidRDefault="00B42946" w:rsidP="00B4294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If no, how many attempts?</w:t>
            </w:r>
          </w:p>
        </w:tc>
        <w:tc>
          <w:tcPr>
            <w:tcW w:w="6628" w:type="dxa"/>
            <w:gridSpan w:val="3"/>
            <w:vAlign w:val="center"/>
          </w:tcPr>
          <w:p w:rsidR="000207FB" w:rsidRPr="00060A74" w:rsidRDefault="000207FB" w:rsidP="000207FB">
            <w:pPr>
              <w:spacing w:line="72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A74" w:rsidRPr="00060A74" w:rsidTr="00164074">
        <w:trPr>
          <w:trHeight w:val="245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060A74" w:rsidRPr="00060A74" w:rsidRDefault="00060A74" w:rsidP="002D2C24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 xml:space="preserve">Have you driven since getting your AZ?  If so, please provide details: </w:t>
            </w:r>
          </w:p>
        </w:tc>
        <w:tc>
          <w:tcPr>
            <w:tcW w:w="6628" w:type="dxa"/>
            <w:gridSpan w:val="3"/>
            <w:vAlign w:val="center"/>
          </w:tcPr>
          <w:p w:rsidR="00060A74" w:rsidRPr="00060A74" w:rsidRDefault="00060A74" w:rsidP="002D2C2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Miles:</w:t>
            </w:r>
          </w:p>
          <w:p w:rsidR="00060A74" w:rsidRPr="00060A74" w:rsidRDefault="00060A74" w:rsidP="002D2C2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Time out/home:</w:t>
            </w:r>
          </w:p>
          <w:p w:rsidR="00060A74" w:rsidRPr="00060A74" w:rsidRDefault="00060A74" w:rsidP="002D2C2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Locations:</w:t>
            </w:r>
          </w:p>
          <w:p w:rsidR="00060A74" w:rsidRPr="00060A74" w:rsidRDefault="00060A74" w:rsidP="00060A7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Border cross:</w:t>
            </w:r>
          </w:p>
          <w:p w:rsidR="00060A74" w:rsidRPr="00060A74" w:rsidRDefault="00060A74" w:rsidP="00060A7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060A74">
              <w:rPr>
                <w:rFonts w:ascii="Arial" w:hAnsi="Arial" w:cs="Arial"/>
              </w:rPr>
              <w:t>Type of equipment:</w:t>
            </w:r>
          </w:p>
        </w:tc>
      </w:tr>
      <w:tr w:rsidR="000207FB" w:rsidRPr="00060A74" w:rsidTr="00B42946">
        <w:trPr>
          <w:trHeight w:val="1525"/>
          <w:jc w:val="center"/>
        </w:trPr>
        <w:tc>
          <w:tcPr>
            <w:tcW w:w="4357" w:type="dxa"/>
            <w:shd w:val="clear" w:color="auto" w:fill="BFBFBF" w:themeFill="background1" w:themeFillShade="BF"/>
          </w:tcPr>
          <w:p w:rsidR="000207FB" w:rsidRPr="00060A74" w:rsidRDefault="000207FB" w:rsidP="0018327C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7FB" w:rsidRPr="00060A74" w:rsidRDefault="000207FB" w:rsidP="00B42946">
            <w:pPr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t>Recruiters comments and recommendations (note what day they are booked to come in for a road test and interview):</w:t>
            </w:r>
          </w:p>
        </w:tc>
        <w:tc>
          <w:tcPr>
            <w:tcW w:w="6628" w:type="dxa"/>
            <w:gridSpan w:val="3"/>
            <w:vAlign w:val="center"/>
          </w:tcPr>
          <w:p w:rsidR="000207FB" w:rsidRPr="00060A74" w:rsidRDefault="000207FB" w:rsidP="000207FB">
            <w:pPr>
              <w:spacing w:line="720" w:lineRule="auto"/>
              <w:rPr>
                <w:rFonts w:ascii="Arial" w:hAnsi="Arial" w:cs="Arial"/>
                <w:sz w:val="22"/>
                <w:szCs w:val="22"/>
              </w:rPr>
            </w:pPr>
            <w:r w:rsidRPr="00060A74">
              <w:rPr>
                <w:rFonts w:ascii="Arial" w:hAnsi="Arial" w:cs="Arial"/>
                <w:sz w:val="22"/>
                <w:szCs w:val="22"/>
              </w:rPr>
              <w:br/>
            </w:r>
          </w:p>
          <w:p w:rsidR="000207FB" w:rsidRPr="00060A74" w:rsidRDefault="000207FB" w:rsidP="000207F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4B23" w:rsidRPr="00060A74" w:rsidRDefault="001E4B23" w:rsidP="001E4B23">
      <w:pPr>
        <w:rPr>
          <w:rFonts w:ascii="Arial" w:hAnsi="Arial" w:cs="Arial"/>
        </w:rPr>
      </w:pPr>
    </w:p>
    <w:p w:rsidR="006D2B24" w:rsidRPr="00060A74" w:rsidRDefault="002D299D" w:rsidP="001E0745">
      <w:pPr>
        <w:pStyle w:val="ListParagraph"/>
        <w:rPr>
          <w:rFonts w:ascii="Arial" w:hAnsi="Arial" w:cs="Arial"/>
          <w:b/>
          <w:sz w:val="18"/>
          <w:szCs w:val="18"/>
        </w:rPr>
      </w:pPr>
      <w:r w:rsidRPr="00060A74">
        <w:rPr>
          <w:rFonts w:ascii="Arial" w:hAnsi="Arial" w:cs="Arial"/>
          <w:sz w:val="20"/>
          <w:szCs w:val="20"/>
        </w:rPr>
        <w:br/>
      </w:r>
      <w:r w:rsidR="001E4B23" w:rsidRPr="00060A74">
        <w:rPr>
          <w:rFonts w:ascii="Arial" w:hAnsi="Arial" w:cs="Arial"/>
          <w:sz w:val="20"/>
          <w:szCs w:val="20"/>
        </w:rPr>
        <w:t>** Make notes in IEG of above including any restrictions/issues i.e. age, medical, accidents, etc</w:t>
      </w:r>
      <w:r w:rsidR="001E4B23" w:rsidRPr="00060A74">
        <w:rPr>
          <w:rFonts w:ascii="Arial" w:hAnsi="Arial" w:cs="Arial"/>
          <w:b/>
          <w:sz w:val="18"/>
          <w:szCs w:val="18"/>
        </w:rPr>
        <w:t xml:space="preserve">. </w:t>
      </w:r>
    </w:p>
    <w:sectPr w:rsidR="006D2B24" w:rsidRPr="00060A74" w:rsidSect="00F838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52" w:rsidRDefault="007D2B52" w:rsidP="001369FC">
      <w:r>
        <w:separator/>
      </w:r>
    </w:p>
  </w:endnote>
  <w:endnote w:type="continuationSeparator" w:id="0">
    <w:p w:rsidR="007D2B52" w:rsidRDefault="007D2B52" w:rsidP="001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FB" w:rsidRPr="00F8383E" w:rsidRDefault="000207FB" w:rsidP="00F8383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ised </w:t>
    </w:r>
    <w:r w:rsidRPr="00F8383E">
      <w:rPr>
        <w:rFonts w:ascii="Arial" w:hAnsi="Arial" w:cs="Arial"/>
        <w:sz w:val="18"/>
        <w:szCs w:val="18"/>
      </w:rPr>
      <w:t>201</w:t>
    </w:r>
    <w:r>
      <w:rPr>
        <w:rFonts w:ascii="Arial" w:hAnsi="Arial" w:cs="Arial"/>
        <w:sz w:val="18"/>
        <w:szCs w:val="18"/>
      </w:rPr>
      <w:t>3</w:t>
    </w:r>
    <w:r w:rsidRPr="00F8383E">
      <w:rPr>
        <w:rFonts w:ascii="Arial" w:hAnsi="Arial" w:cs="Arial"/>
        <w:sz w:val="18"/>
        <w:szCs w:val="18"/>
      </w:rPr>
      <w:t>- Driver Recruitment Telephone Scree</w:t>
    </w:r>
    <w:r>
      <w:t>n</w:t>
    </w:r>
    <w:r>
      <w:tab/>
    </w:r>
    <w:r>
      <w:tab/>
    </w:r>
    <w:r w:rsidRPr="00F8383E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80702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Pr="00F8383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F8383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F8383E">
              <w:rPr>
                <w:rFonts w:ascii="Arial" w:hAnsi="Arial" w:cs="Arial"/>
                <w:b/>
                <w:sz w:val="18"/>
                <w:szCs w:val="18"/>
              </w:rPr>
              <w:instrText xml:space="preserve"> PAGE </w:instrText>
            </w:r>
            <w:r w:rsidRPr="00F838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6C89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F838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8383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8383E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F8383E">
              <w:rPr>
                <w:rFonts w:ascii="Arial" w:hAnsi="Arial" w:cs="Arial"/>
                <w:b/>
                <w:sz w:val="18"/>
                <w:szCs w:val="18"/>
              </w:rPr>
              <w:instrText xml:space="preserve"> NUMPAGES  </w:instrText>
            </w:r>
            <w:r w:rsidRPr="00F8383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6C89"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  <w:r w:rsidRPr="00F8383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52" w:rsidRDefault="007D2B52" w:rsidP="001369FC">
      <w:r>
        <w:separator/>
      </w:r>
    </w:p>
  </w:footnote>
  <w:footnote w:type="continuationSeparator" w:id="0">
    <w:p w:rsidR="007D2B52" w:rsidRDefault="007D2B52" w:rsidP="001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7FB" w:rsidRDefault="000207FB">
    <w:pPr>
      <w:pStyle w:val="Header"/>
    </w:pPr>
    <w:r w:rsidRPr="00F61FB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76200</wp:posOffset>
          </wp:positionV>
          <wp:extent cx="1115695" cy="390525"/>
          <wp:effectExtent l="19050" t="0" r="8255" b="0"/>
          <wp:wrapTopAndBottom/>
          <wp:docPr id="4" name="Picture 2" descr="cid:image001.jpg@01CD286D.3F87C0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D286D.3F87C0A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398A"/>
    <w:multiLevelType w:val="hybridMultilevel"/>
    <w:tmpl w:val="574E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0471"/>
    <w:multiLevelType w:val="hybridMultilevel"/>
    <w:tmpl w:val="FF0E7A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02237"/>
    <w:multiLevelType w:val="hybridMultilevel"/>
    <w:tmpl w:val="ADB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C02F2"/>
    <w:multiLevelType w:val="hybridMultilevel"/>
    <w:tmpl w:val="AC468AAE"/>
    <w:lvl w:ilvl="0" w:tplc="C480E66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8361675"/>
    <w:multiLevelType w:val="hybridMultilevel"/>
    <w:tmpl w:val="6DF83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223CC"/>
    <w:multiLevelType w:val="hybridMultilevel"/>
    <w:tmpl w:val="034C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A2EF7"/>
    <w:multiLevelType w:val="hybridMultilevel"/>
    <w:tmpl w:val="FBD49706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4AD2A75"/>
    <w:multiLevelType w:val="hybridMultilevel"/>
    <w:tmpl w:val="1BE80D54"/>
    <w:lvl w:ilvl="0" w:tplc="C61EE0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F91C96"/>
    <w:multiLevelType w:val="hybridMultilevel"/>
    <w:tmpl w:val="C3506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F5614E"/>
    <w:multiLevelType w:val="hybridMultilevel"/>
    <w:tmpl w:val="7DF0D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A62C65"/>
    <w:multiLevelType w:val="hybridMultilevel"/>
    <w:tmpl w:val="6CA6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B7E2B"/>
    <w:multiLevelType w:val="hybridMultilevel"/>
    <w:tmpl w:val="10ECA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F49FD"/>
    <w:multiLevelType w:val="hybridMultilevel"/>
    <w:tmpl w:val="7C32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41991"/>
    <w:multiLevelType w:val="hybridMultilevel"/>
    <w:tmpl w:val="30D8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43E41"/>
    <w:multiLevelType w:val="hybridMultilevel"/>
    <w:tmpl w:val="E74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0784C"/>
    <w:multiLevelType w:val="hybridMultilevel"/>
    <w:tmpl w:val="4C3A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F6CDD"/>
    <w:multiLevelType w:val="hybridMultilevel"/>
    <w:tmpl w:val="7C32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229D5"/>
    <w:multiLevelType w:val="hybridMultilevel"/>
    <w:tmpl w:val="7A5694E0"/>
    <w:lvl w:ilvl="0" w:tplc="CB981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B014BF"/>
    <w:multiLevelType w:val="hybridMultilevel"/>
    <w:tmpl w:val="1EC24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7775B7"/>
    <w:multiLevelType w:val="hybridMultilevel"/>
    <w:tmpl w:val="7F427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BD5112"/>
    <w:multiLevelType w:val="hybridMultilevel"/>
    <w:tmpl w:val="C5364B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DD3577"/>
    <w:multiLevelType w:val="hybridMultilevel"/>
    <w:tmpl w:val="9D8E0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C32EE"/>
    <w:multiLevelType w:val="hybridMultilevel"/>
    <w:tmpl w:val="3CE48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D521C"/>
    <w:multiLevelType w:val="hybridMultilevel"/>
    <w:tmpl w:val="885A7808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67948CB"/>
    <w:multiLevelType w:val="hybridMultilevel"/>
    <w:tmpl w:val="15525390"/>
    <w:lvl w:ilvl="0" w:tplc="CB981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18"/>
  </w:num>
  <w:num w:numId="7">
    <w:abstractNumId w:val="0"/>
  </w:num>
  <w:num w:numId="8">
    <w:abstractNumId w:val="1"/>
  </w:num>
  <w:num w:numId="9">
    <w:abstractNumId w:val="21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22"/>
  </w:num>
  <w:num w:numId="15">
    <w:abstractNumId w:val="10"/>
  </w:num>
  <w:num w:numId="16">
    <w:abstractNumId w:val="4"/>
  </w:num>
  <w:num w:numId="17">
    <w:abstractNumId w:val="19"/>
  </w:num>
  <w:num w:numId="18">
    <w:abstractNumId w:val="17"/>
  </w:num>
  <w:num w:numId="19">
    <w:abstractNumId w:val="3"/>
  </w:num>
  <w:num w:numId="20">
    <w:abstractNumId w:val="15"/>
  </w:num>
  <w:num w:numId="21">
    <w:abstractNumId w:val="24"/>
  </w:num>
  <w:num w:numId="22">
    <w:abstractNumId w:val="23"/>
  </w:num>
  <w:num w:numId="23">
    <w:abstractNumId w:val="7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23"/>
    <w:rsid w:val="000207FB"/>
    <w:rsid w:val="00036C3F"/>
    <w:rsid w:val="00060A74"/>
    <w:rsid w:val="000F69F0"/>
    <w:rsid w:val="000F79A6"/>
    <w:rsid w:val="00134C7F"/>
    <w:rsid w:val="001369FC"/>
    <w:rsid w:val="00164074"/>
    <w:rsid w:val="00170BFE"/>
    <w:rsid w:val="0018327C"/>
    <w:rsid w:val="00186DFF"/>
    <w:rsid w:val="001A4B3C"/>
    <w:rsid w:val="001A5897"/>
    <w:rsid w:val="001D570B"/>
    <w:rsid w:val="001D75CC"/>
    <w:rsid w:val="001E0745"/>
    <w:rsid w:val="001E4B23"/>
    <w:rsid w:val="00225769"/>
    <w:rsid w:val="00234D55"/>
    <w:rsid w:val="00261B5B"/>
    <w:rsid w:val="00267C22"/>
    <w:rsid w:val="00286C89"/>
    <w:rsid w:val="002B34F7"/>
    <w:rsid w:val="002B531F"/>
    <w:rsid w:val="002B706F"/>
    <w:rsid w:val="002D299D"/>
    <w:rsid w:val="002D30E5"/>
    <w:rsid w:val="003329C0"/>
    <w:rsid w:val="00346D5F"/>
    <w:rsid w:val="003B04A5"/>
    <w:rsid w:val="00411F2E"/>
    <w:rsid w:val="00455D5C"/>
    <w:rsid w:val="00492A84"/>
    <w:rsid w:val="004D658A"/>
    <w:rsid w:val="004E1902"/>
    <w:rsid w:val="00503DAB"/>
    <w:rsid w:val="00533ECF"/>
    <w:rsid w:val="0055398F"/>
    <w:rsid w:val="00573792"/>
    <w:rsid w:val="005C2B0D"/>
    <w:rsid w:val="005D479D"/>
    <w:rsid w:val="005D4D98"/>
    <w:rsid w:val="006064C8"/>
    <w:rsid w:val="00611F7D"/>
    <w:rsid w:val="00613F4D"/>
    <w:rsid w:val="00656054"/>
    <w:rsid w:val="006D2B24"/>
    <w:rsid w:val="006D3BF1"/>
    <w:rsid w:val="0074159E"/>
    <w:rsid w:val="00761D00"/>
    <w:rsid w:val="00785B5E"/>
    <w:rsid w:val="00796269"/>
    <w:rsid w:val="007B0D9E"/>
    <w:rsid w:val="007D2B52"/>
    <w:rsid w:val="007D5D4A"/>
    <w:rsid w:val="00806095"/>
    <w:rsid w:val="008416A2"/>
    <w:rsid w:val="00861088"/>
    <w:rsid w:val="00866813"/>
    <w:rsid w:val="008A1A1A"/>
    <w:rsid w:val="008A68A9"/>
    <w:rsid w:val="009551A4"/>
    <w:rsid w:val="00956BBB"/>
    <w:rsid w:val="00972219"/>
    <w:rsid w:val="009A42BB"/>
    <w:rsid w:val="009F07A7"/>
    <w:rsid w:val="00A92A04"/>
    <w:rsid w:val="00A96CE1"/>
    <w:rsid w:val="00AD2A74"/>
    <w:rsid w:val="00AE2981"/>
    <w:rsid w:val="00B42946"/>
    <w:rsid w:val="00BF376F"/>
    <w:rsid w:val="00C23CCA"/>
    <w:rsid w:val="00C40308"/>
    <w:rsid w:val="00C543F3"/>
    <w:rsid w:val="00C61116"/>
    <w:rsid w:val="00CB48C0"/>
    <w:rsid w:val="00CE28B4"/>
    <w:rsid w:val="00D40294"/>
    <w:rsid w:val="00DB0349"/>
    <w:rsid w:val="00DE5A60"/>
    <w:rsid w:val="00E469B7"/>
    <w:rsid w:val="00E57D27"/>
    <w:rsid w:val="00E6341E"/>
    <w:rsid w:val="00E648CE"/>
    <w:rsid w:val="00E93C83"/>
    <w:rsid w:val="00EC369E"/>
    <w:rsid w:val="00EE1D31"/>
    <w:rsid w:val="00F440D5"/>
    <w:rsid w:val="00F61FBF"/>
    <w:rsid w:val="00F8383E"/>
    <w:rsid w:val="00F926EB"/>
    <w:rsid w:val="00FA13D8"/>
    <w:rsid w:val="00FC5F0E"/>
    <w:rsid w:val="00FE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B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7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6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9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9F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42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B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7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6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9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9F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42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404A1-29D6-4E64-B080-FA4FB1ED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F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npreetb</dc:creator>
  <cp:lastModifiedBy>Dawn Duench</cp:lastModifiedBy>
  <cp:revision>6</cp:revision>
  <cp:lastPrinted>2014-04-02T12:45:00Z</cp:lastPrinted>
  <dcterms:created xsi:type="dcterms:W3CDTF">2014-03-31T16:44:00Z</dcterms:created>
  <dcterms:modified xsi:type="dcterms:W3CDTF">2014-04-02T12:45:00Z</dcterms:modified>
</cp:coreProperties>
</file>